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03" w:rsidRPr="007C1C88" w:rsidRDefault="00864103" w:rsidP="00864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C1C88">
        <w:rPr>
          <w:rFonts w:ascii="Times New Roman" w:eastAsia="Calibri" w:hAnsi="Times New Roman" w:cs="Times New Roman"/>
          <w:sz w:val="24"/>
          <w:szCs w:val="24"/>
          <w:lang w:val="kk-KZ"/>
        </w:rPr>
        <w:t>Приложение</w:t>
      </w:r>
      <w:r w:rsidR="00FB4807" w:rsidRPr="007C1C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</w:t>
      </w:r>
    </w:p>
    <w:p w:rsidR="00864103" w:rsidRPr="007C1C88" w:rsidRDefault="001E092F" w:rsidP="00864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 приказу </w:t>
      </w:r>
      <w:r w:rsidR="00864103" w:rsidRPr="007C1C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уководителя </w:t>
      </w:r>
    </w:p>
    <w:p w:rsidR="00864103" w:rsidRPr="007C1C88" w:rsidRDefault="00864103" w:rsidP="00864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C1C88">
        <w:rPr>
          <w:rFonts w:ascii="Times New Roman" w:eastAsia="Calibri" w:hAnsi="Times New Roman" w:cs="Times New Roman"/>
          <w:sz w:val="24"/>
          <w:szCs w:val="24"/>
          <w:lang w:val="kk-KZ"/>
        </w:rPr>
        <w:t>управления образования</w:t>
      </w:r>
    </w:p>
    <w:p w:rsidR="00864103" w:rsidRPr="00CD0779" w:rsidRDefault="00864103" w:rsidP="00864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1C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т </w:t>
      </w:r>
      <w:r w:rsidR="0009291F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09291F" w:rsidRPr="00CD0779">
        <w:rPr>
          <w:rFonts w:ascii="Times New Roman" w:eastAsia="Calibri" w:hAnsi="Times New Roman" w:cs="Times New Roman"/>
          <w:sz w:val="24"/>
          <w:szCs w:val="24"/>
        </w:rPr>
        <w:t>___</w:t>
      </w:r>
      <w:r w:rsidR="0009291F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276024" w:rsidRPr="00CD0779">
        <w:rPr>
          <w:rFonts w:ascii="Times New Roman" w:eastAsia="Calibri" w:hAnsi="Times New Roman" w:cs="Times New Roman"/>
          <w:sz w:val="24"/>
          <w:szCs w:val="24"/>
        </w:rPr>
        <w:t>________</w:t>
      </w:r>
      <w:r w:rsidR="0009291F" w:rsidRPr="007C1C88">
        <w:rPr>
          <w:rFonts w:ascii="Times New Roman" w:eastAsia="Calibri" w:hAnsi="Times New Roman" w:cs="Times New Roman"/>
          <w:sz w:val="24"/>
          <w:szCs w:val="24"/>
          <w:lang w:val="kk-KZ"/>
        </w:rPr>
        <w:t>202</w:t>
      </w:r>
      <w:r w:rsidR="0009291F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09291F" w:rsidRPr="007C1C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  </w:t>
      </w:r>
    </w:p>
    <w:p w:rsidR="00864103" w:rsidRPr="0009291F" w:rsidRDefault="00864103" w:rsidP="0086410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7C1C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№ </w:t>
      </w:r>
      <w:r w:rsidR="00276024" w:rsidRPr="0009291F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</w:p>
    <w:p w:rsidR="00864103" w:rsidRPr="00276024" w:rsidRDefault="00864103" w:rsidP="00B93A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B93A20" w:rsidRPr="007C1C88" w:rsidRDefault="00B93A20" w:rsidP="00B93A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C1C88">
        <w:rPr>
          <w:rFonts w:ascii="Times New Roman" w:eastAsia="Calibri" w:hAnsi="Times New Roman" w:cs="Times New Roman"/>
          <w:b/>
          <w:sz w:val="28"/>
          <w:szCs w:val="24"/>
        </w:rPr>
        <w:t xml:space="preserve">План мероприятий </w:t>
      </w:r>
    </w:p>
    <w:p w:rsidR="004E09E8" w:rsidRPr="007C1C88" w:rsidRDefault="00B93A20" w:rsidP="004E09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1C88">
        <w:rPr>
          <w:rFonts w:ascii="Times New Roman" w:eastAsia="Calibri" w:hAnsi="Times New Roman" w:cs="Times New Roman"/>
          <w:b/>
          <w:sz w:val="28"/>
          <w:szCs w:val="24"/>
        </w:rPr>
        <w:t xml:space="preserve">по проведению </w:t>
      </w:r>
      <w:r w:rsidRPr="007C1C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E09E8" w:rsidRPr="007C1C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онального конкурса профессионального мастерства  </w:t>
      </w:r>
    </w:p>
    <w:p w:rsidR="00B93A20" w:rsidRPr="00ED45B3" w:rsidRDefault="00ED45B3" w:rsidP="00ED45B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proofErr w:type="spellStart"/>
      <w:r w:rsidR="00B93A20" w:rsidRPr="007C1C88">
        <w:rPr>
          <w:rFonts w:ascii="Times New Roman" w:hAnsi="Times New Roman"/>
          <w:b/>
          <w:sz w:val="28"/>
          <w:szCs w:val="24"/>
          <w:lang w:val="en-US"/>
        </w:rPr>
        <w:t>WorldSkills</w:t>
      </w:r>
      <w:proofErr w:type="spellEnd"/>
      <w:r w:rsidR="00B93A20" w:rsidRPr="007C1C8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F576BC" w:rsidRPr="007C1C88">
        <w:rPr>
          <w:rFonts w:ascii="Times New Roman" w:hAnsi="Times New Roman"/>
          <w:b/>
          <w:sz w:val="28"/>
          <w:szCs w:val="24"/>
          <w:lang w:val="en-US"/>
        </w:rPr>
        <w:t>Aqmola</w:t>
      </w:r>
      <w:proofErr w:type="spellEnd"/>
      <w:r w:rsidR="00F576BC" w:rsidRPr="007C1C8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–</w:t>
      </w:r>
      <w:r w:rsidR="00F576BC" w:rsidRPr="007C1C88">
        <w:rPr>
          <w:rFonts w:ascii="Times New Roman" w:hAnsi="Times New Roman"/>
          <w:b/>
          <w:sz w:val="28"/>
          <w:szCs w:val="24"/>
        </w:rPr>
        <w:t xml:space="preserve"> 202</w:t>
      </w:r>
      <w:r w:rsidR="00276024">
        <w:rPr>
          <w:rFonts w:ascii="Times New Roman" w:hAnsi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="00B93A20" w:rsidRPr="007C1C88">
        <w:rPr>
          <w:rFonts w:ascii="Times New Roman" w:eastAsia="Times New Roman" w:hAnsi="Times New Roman"/>
          <w:b/>
          <w:sz w:val="28"/>
          <w:szCs w:val="24"/>
          <w:lang w:eastAsia="ru-RU"/>
        </w:rPr>
        <w:t>среди студентов и выпускников  организаций технического и профессионального, послесреднего образования Акмолинской области</w:t>
      </w:r>
    </w:p>
    <w:p w:rsidR="00B93A20" w:rsidRPr="007C1C88" w:rsidRDefault="00B93A20" w:rsidP="00B93A2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C20EC" w:rsidRPr="007C1C88" w:rsidRDefault="009C20EC" w:rsidP="00B93A2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843"/>
        <w:gridCol w:w="4394"/>
      </w:tblGrid>
      <w:tr w:rsidR="007B0DC7" w:rsidRPr="00ED45B3" w:rsidTr="00F4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C7" w:rsidRPr="00ED45B3" w:rsidRDefault="007B0DC7" w:rsidP="00F576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C7" w:rsidRPr="00ED45B3" w:rsidRDefault="007B0DC7" w:rsidP="00F57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C7" w:rsidRPr="00ED45B3" w:rsidRDefault="007B0DC7" w:rsidP="00F57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оки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C7" w:rsidRPr="00ED45B3" w:rsidRDefault="007B0DC7" w:rsidP="00F57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D75619" w:rsidRPr="00ED45B3" w:rsidTr="00F44D03">
        <w:trPr>
          <w:trHeight w:val="1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19" w:rsidRPr="00BE0BEB" w:rsidRDefault="00BE0BEB" w:rsidP="00B86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0C0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е списка участников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912AC7" w:rsidP="000929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291F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D75619" w:rsidRPr="000929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</w:t>
            </w:r>
            <w:r w:rsidR="0009291F" w:rsidRPr="0009291F">
              <w:rPr>
                <w:rFonts w:ascii="Times New Roman" w:hAnsi="Times New Roman"/>
                <w:sz w:val="24"/>
                <w:szCs w:val="24"/>
              </w:rPr>
              <w:t>1</w:t>
            </w:r>
            <w:r w:rsidR="0009291F" w:rsidRPr="0009291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D75619" w:rsidRPr="000929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рта</w:t>
            </w:r>
          </w:p>
          <w:p w:rsidR="00D75619" w:rsidRPr="00ED45B3" w:rsidRDefault="00D75619" w:rsidP="000C0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На электронный адрес</w:t>
            </w:r>
          </w:p>
          <w:p w:rsidR="00AC0712" w:rsidRPr="00276024" w:rsidRDefault="00262907" w:rsidP="00AC0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7" w:history="1">
              <w:r w:rsidR="00276024" w:rsidRPr="005B5D08">
                <w:rPr>
                  <w:rStyle w:val="a7"/>
                  <w:rFonts w:ascii="Times New Roman" w:hAnsi="Times New Roman"/>
                  <w:sz w:val="24"/>
                  <w:szCs w:val="24"/>
                </w:rPr>
                <w:t>bayazitova_tipo@mail.ru</w:t>
              </w:r>
            </w:hyperlink>
            <w:r w:rsidR="002760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75619" w:rsidRPr="00ED45B3" w:rsidRDefault="00D75619" w:rsidP="000C0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1F" w:rsidRPr="00CD0779" w:rsidRDefault="0009291F" w:rsidP="00092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D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алина С.С.,</w:t>
            </w:r>
            <w:r w:rsidR="00CD07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D0779"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.о. руководителя </w:t>
            </w:r>
            <w:r w:rsid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CD0779" w:rsidRPr="00CD0779">
              <w:rPr>
                <w:rFonts w:ascii="Times New Roman" w:hAnsi="Times New Roman"/>
                <w:sz w:val="24"/>
                <w:szCs w:val="24"/>
                <w:lang w:val="kk-KZ"/>
              </w:rPr>
              <w:t>КГУ «Центр развития технического и профессионального, послесреднего образования управления образования Акмолинской области»</w:t>
            </w:r>
            <w:r w:rsidR="00CD0779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D75619" w:rsidRPr="00ED45B3" w:rsidRDefault="00D75619" w:rsidP="000C0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колледжей</w:t>
            </w:r>
          </w:p>
        </w:tc>
      </w:tr>
      <w:tr w:rsidR="00D75619" w:rsidRPr="00ED45B3" w:rsidTr="00F44D03">
        <w:trPr>
          <w:trHeight w:val="104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276024" w:rsidRDefault="00910F50" w:rsidP="00B86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0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F8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5B3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иска экспертов   и приглашение их на конкурс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  (таблица к Полож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5F7E12" w:rsidP="00F8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</w:t>
            </w:r>
            <w:r w:rsidR="0009291F">
              <w:rPr>
                <w:rFonts w:ascii="Times New Roman" w:hAnsi="Times New Roman"/>
                <w:sz w:val="24"/>
                <w:szCs w:val="24"/>
              </w:rPr>
              <w:t>1</w:t>
            </w:r>
            <w:r w:rsidR="0009291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рт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96" w:rsidRPr="00F024DF" w:rsidRDefault="00772696" w:rsidP="00F82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24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ралин Н.М.</w:t>
            </w:r>
            <w:r w:rsidR="00CD0779"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D0779" w:rsidRPr="00CD0779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тдела ТиПО Управления образования</w:t>
            </w:r>
            <w:r w:rsidRPr="00F024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CD07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96092" w:rsidRPr="00F024DF" w:rsidRDefault="0009291F" w:rsidP="00F82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1D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алина С.С.,</w:t>
            </w:r>
            <w:r w:rsidR="00CD07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D0779"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.о. руководителя </w:t>
            </w:r>
            <w:r w:rsid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CD0779" w:rsidRPr="00CD0779">
              <w:rPr>
                <w:rFonts w:ascii="Times New Roman" w:hAnsi="Times New Roman"/>
                <w:sz w:val="24"/>
                <w:szCs w:val="24"/>
                <w:lang w:val="kk-KZ"/>
              </w:rPr>
              <w:t>КГУ «Центр развития технического и профессионального, послесреднего образования управления образования Акмолинской области»</w:t>
            </w:r>
            <w:r w:rsidR="00CD0779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D75619" w:rsidRPr="00F024DF" w:rsidRDefault="00D75619" w:rsidP="00F8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24DF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колледжей по месту проведения конкурса</w:t>
            </w:r>
          </w:p>
        </w:tc>
      </w:tr>
      <w:tr w:rsidR="00D75619" w:rsidRPr="00ED45B3" w:rsidTr="00F44D03">
        <w:trPr>
          <w:trHeight w:val="55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910F50" w:rsidRDefault="00910F50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29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и согласование заданий по компетенциям.</w:t>
            </w:r>
          </w:p>
          <w:p w:rsidR="00D75619" w:rsidRPr="00ED45B3" w:rsidRDefault="00D75619" w:rsidP="0029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Создание чатов.</w:t>
            </w:r>
          </w:p>
          <w:p w:rsidR="00D75619" w:rsidRPr="00ED45B3" w:rsidRDefault="00D75619" w:rsidP="0029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Предоставление конкурсных заданий всем участникам по компетенц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5F7E12" w:rsidP="00F8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</w:t>
            </w:r>
            <w:r w:rsidR="0009291F">
              <w:rPr>
                <w:rFonts w:ascii="Times New Roman" w:hAnsi="Times New Roman"/>
                <w:sz w:val="24"/>
                <w:szCs w:val="24"/>
              </w:rPr>
              <w:t>1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рта</w:t>
            </w:r>
          </w:p>
          <w:p w:rsidR="00D75619" w:rsidRPr="00ED45B3" w:rsidRDefault="00D75619" w:rsidP="00F8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5619" w:rsidRPr="00ED45B3" w:rsidRDefault="00D75619" w:rsidP="00F8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В чаты</w:t>
            </w:r>
            <w:r w:rsidR="005F7E12" w:rsidRPr="00ED45B3">
              <w:rPr>
                <w:rFonts w:ascii="Times New Roman" w:hAnsi="Times New Roman"/>
                <w:sz w:val="24"/>
                <w:szCs w:val="24"/>
              </w:rPr>
              <w:t xml:space="preserve"> по компетенциям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1F" w:rsidRPr="00ED45B3" w:rsidRDefault="0009291F" w:rsidP="000929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>Мухамедияр</w:t>
            </w:r>
            <w:proofErr w:type="spellEnd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 xml:space="preserve"> С.Б.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Высшего колледжа культуры </w:t>
            </w:r>
            <w:proofErr w:type="spellStart"/>
            <w:r w:rsidRPr="00ED45B3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ED45B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D45B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spellEnd"/>
            <w:r w:rsidRPr="00ED4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45B3">
              <w:rPr>
                <w:rFonts w:ascii="Times New Roman" w:hAnsi="Times New Roman"/>
                <w:sz w:val="24"/>
                <w:szCs w:val="24"/>
              </w:rPr>
              <w:t>серэ</w:t>
            </w:r>
            <w:proofErr w:type="spellEnd"/>
            <w:r w:rsidRPr="00ED4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45B3">
              <w:rPr>
                <w:rFonts w:ascii="Times New Roman" w:hAnsi="Times New Roman"/>
                <w:sz w:val="24"/>
                <w:szCs w:val="24"/>
              </w:rPr>
              <w:t>г.Кокшетау</w:t>
            </w:r>
            <w:proofErr w:type="spellEnd"/>
          </w:p>
          <w:p w:rsidR="0009291F" w:rsidRPr="00ED45B3" w:rsidRDefault="0009291F" w:rsidP="00092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>Бегайдаров</w:t>
            </w:r>
            <w:proofErr w:type="spellEnd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 xml:space="preserve"> Е.</w:t>
            </w:r>
            <w:r w:rsidRPr="00ED45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.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руководитель </w:t>
            </w:r>
            <w:r w:rsidR="00F44D03">
              <w:rPr>
                <w:rFonts w:ascii="Times New Roman" w:hAnsi="Times New Roman"/>
                <w:sz w:val="24"/>
                <w:szCs w:val="24"/>
              </w:rPr>
              <w:t>Строительно-технологического</w:t>
            </w:r>
            <w:r w:rsidR="00F44D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>колледжа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, г</w:t>
            </w:r>
            <w:proofErr w:type="gramStart"/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.К</w:t>
            </w:r>
            <w:proofErr w:type="gramEnd"/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кшетау </w:t>
            </w:r>
          </w:p>
          <w:p w:rsidR="00D75619" w:rsidRPr="00ED45B3" w:rsidRDefault="00D75619" w:rsidP="0029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>Еслямова</w:t>
            </w:r>
            <w:proofErr w:type="spellEnd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 xml:space="preserve"> А.К.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5619" w:rsidRPr="00ED45B3" w:rsidRDefault="00D75619" w:rsidP="0029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 Высшего</w:t>
            </w:r>
            <w:r w:rsidR="000929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технического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 колледжа,</w:t>
            </w:r>
            <w:r w:rsidR="000929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>г. Кокшетау</w:t>
            </w:r>
          </w:p>
          <w:p w:rsidR="00F44D03" w:rsidRDefault="00F44D03" w:rsidP="0029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бданова</w:t>
            </w:r>
            <w:proofErr w:type="spellEnd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 xml:space="preserve"> С.О.,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 Многопрофильного инновационного колледжа </w:t>
            </w:r>
          </w:p>
          <w:p w:rsidR="00F44D03" w:rsidRPr="00ED45B3" w:rsidRDefault="00F44D03" w:rsidP="00F44D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раров С.Ж.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Высшего многопрофильного колледжа гражданской защиты, </w:t>
            </w:r>
            <w:proofErr w:type="spellStart"/>
            <w:r w:rsidRPr="00ED45B3">
              <w:rPr>
                <w:rFonts w:ascii="Times New Roman" w:hAnsi="Times New Roman"/>
                <w:sz w:val="24"/>
                <w:szCs w:val="24"/>
              </w:rPr>
              <w:t>г.Кокшетау</w:t>
            </w:r>
            <w:proofErr w:type="spellEnd"/>
          </w:p>
          <w:p w:rsidR="00D75619" w:rsidRPr="00ED45B3" w:rsidRDefault="00D75619" w:rsidP="0029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>ОспановА.Д</w:t>
            </w:r>
            <w:proofErr w:type="spellEnd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Высшего агротехнического колледжа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D45B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D45B3">
              <w:rPr>
                <w:rFonts w:ascii="Times New Roman" w:hAnsi="Times New Roman"/>
                <w:sz w:val="24"/>
                <w:szCs w:val="24"/>
              </w:rPr>
              <w:t xml:space="preserve">. Чаглинка </w:t>
            </w:r>
          </w:p>
          <w:p w:rsidR="00CC7A40" w:rsidRDefault="00267527" w:rsidP="002905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75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нсеитова А.С. </w:t>
            </w:r>
            <w:r w:rsidR="00D75619" w:rsidRPr="00267527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</w:t>
            </w:r>
            <w:r w:rsidR="00CC7A40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="00D75619" w:rsidRPr="002675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C7A40">
              <w:rPr>
                <w:rFonts w:ascii="Times New Roman" w:hAnsi="Times New Roman"/>
                <w:sz w:val="24"/>
                <w:szCs w:val="24"/>
                <w:lang w:val="kk-KZ"/>
              </w:rPr>
              <w:t>Высшего</w:t>
            </w:r>
            <w:r w:rsidR="00CC7A40" w:rsidRPr="00CC7A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лледж</w:t>
            </w:r>
            <w:r w:rsidR="00CC7A4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CC7A40" w:rsidRPr="00CC7A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етеринарии и биотехнологии</w:t>
            </w:r>
            <w:r w:rsidR="00D75619" w:rsidRPr="00ED45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, </w:t>
            </w:r>
          </w:p>
          <w:p w:rsidR="00D75619" w:rsidRPr="00ED45B3" w:rsidRDefault="00B62559" w:rsidP="002905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625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Бектасова Н.К.,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165A7E" w:rsidRPr="00ED45B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руководител</w:t>
            </w:r>
            <w:r w:rsidR="00F44D0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ь</w:t>
            </w:r>
            <w:r w:rsidR="00D75619" w:rsidRPr="00ED45B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Высшего </w:t>
            </w:r>
            <w:r w:rsidR="00D75619" w:rsidRPr="00ED45B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lastRenderedPageBreak/>
              <w:t>технического колледжа, г.Щучинск</w:t>
            </w:r>
          </w:p>
          <w:p w:rsidR="00D75619" w:rsidRPr="00CD0779" w:rsidRDefault="00F44D03" w:rsidP="00290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5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асова Е.В.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уководитель</w:t>
            </w:r>
            <w:r w:rsidR="00826B63"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5619" w:rsidRPr="00ED45B3">
              <w:rPr>
                <w:rFonts w:ascii="Times New Roman" w:hAnsi="Times New Roman"/>
                <w:sz w:val="24"/>
                <w:szCs w:val="24"/>
              </w:rPr>
              <w:t xml:space="preserve">Высшего колледжа </w:t>
            </w:r>
            <w:proofErr w:type="spellStart"/>
            <w:r w:rsidR="00D75619" w:rsidRPr="00ED45B3">
              <w:rPr>
                <w:rFonts w:ascii="Times New Roman" w:hAnsi="Times New Roman"/>
                <w:sz w:val="24"/>
                <w:szCs w:val="24"/>
              </w:rPr>
              <w:t>г.Степногорск</w:t>
            </w:r>
            <w:proofErr w:type="spellEnd"/>
            <w:r w:rsidR="00CD0779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CD0779" w:rsidRDefault="00F44D03" w:rsidP="00F4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танасова Б. Е.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.о. руоводител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кшетауского высшего казахского</w:t>
            </w:r>
            <w:r w:rsidRPr="00F44D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ческого</w:t>
            </w:r>
            <w:r w:rsidRPr="00F44D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F44D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м. Ж.Мусина</w:t>
            </w:r>
            <w:r w:rsidR="00CD0779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D75619" w:rsidRPr="00ED45B3" w:rsidRDefault="00CD0779" w:rsidP="00F4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юлебаев А.Ж.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Аграрно-индустриального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,     г. Атбасар.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</w:tr>
      <w:tr w:rsidR="00D75619" w:rsidRPr="00ED45B3" w:rsidTr="00F44D03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619" w:rsidRPr="00F44D03" w:rsidRDefault="00910F50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D0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D03" w:rsidRDefault="00F44D03" w:rsidP="00F44D03">
            <w:pPr>
              <w:pStyle w:val="a6"/>
              <w:spacing w:after="0" w:line="240" w:lineRule="auto"/>
              <w:ind w:left="5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 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а  конкурсных площадок: мастерских, кабинетов  для  проведения </w:t>
            </w:r>
            <w:r w:rsidR="00D75619" w:rsidRPr="00ED45B3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>, рабочих мест, актового зала;</w:t>
            </w:r>
            <w:r w:rsidR="00D75619" w:rsidRPr="00ED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5619" w:rsidRPr="00ED45B3">
              <w:rPr>
                <w:rFonts w:ascii="Times New Roman" w:hAnsi="Times New Roman"/>
                <w:sz w:val="24"/>
                <w:szCs w:val="24"/>
              </w:rPr>
              <w:t>обеспечение безопасности проведения чемпионата;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5619" w:rsidRPr="00ED45B3">
              <w:rPr>
                <w:rFonts w:ascii="Times New Roman" w:hAnsi="Times New Roman"/>
                <w:sz w:val="24"/>
                <w:szCs w:val="24"/>
              </w:rPr>
              <w:t xml:space="preserve"> дежурство технического персонала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="00D75619" w:rsidRPr="00ED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истрации; изготовление рекламной продукции и раздаточного материала</w:t>
            </w:r>
          </w:p>
          <w:p w:rsidR="00D75619" w:rsidRPr="00F44D03" w:rsidRDefault="00F44D03" w:rsidP="00F44D03">
            <w:pPr>
              <w:pStyle w:val="a6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) </w:t>
            </w:r>
            <w:r w:rsidR="00D75619" w:rsidRPr="00F44D03">
              <w:rPr>
                <w:rFonts w:ascii="Times New Roman" w:hAnsi="Times New Roman"/>
                <w:sz w:val="24"/>
                <w:szCs w:val="24"/>
                <w:lang w:val="kk-KZ"/>
              </w:rPr>
              <w:t>Размещение участников конкурса, организация питани</w:t>
            </w:r>
            <w:r w:rsidR="00D75619" w:rsidRPr="00F44D0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75619" w:rsidRPr="00ED45B3" w:rsidRDefault="00D75619" w:rsidP="004E0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(завтрак, обед, ужин)</w:t>
            </w:r>
          </w:p>
          <w:p w:rsidR="00D75619" w:rsidRPr="00ED45B3" w:rsidRDefault="00F44D03" w:rsidP="004E0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D75619" w:rsidRPr="00ED45B3">
              <w:rPr>
                <w:rFonts w:ascii="Times New Roman" w:hAnsi="Times New Roman"/>
                <w:sz w:val="24"/>
                <w:szCs w:val="24"/>
              </w:rPr>
              <w:t>Обеспечить медицинское обслуживание, пожарную безопасность, бесперебойное электроснабжение.</w:t>
            </w:r>
          </w:p>
          <w:p w:rsidR="00D75619" w:rsidRPr="00ED45B3" w:rsidRDefault="00D75619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03" w:rsidRDefault="00F44D03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 мар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5619" w:rsidRPr="00ED45B3" w:rsidRDefault="00F44D03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="008B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апреля</w:t>
            </w:r>
          </w:p>
          <w:p w:rsidR="00D75619" w:rsidRPr="00ED45B3" w:rsidRDefault="00D75619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619" w:rsidRPr="00ED45B3" w:rsidRDefault="00D75619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619" w:rsidRPr="00ED45B3" w:rsidRDefault="00D75619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619" w:rsidRPr="00ED45B3" w:rsidRDefault="00D75619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619" w:rsidRPr="00ED45B3" w:rsidRDefault="00D75619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619" w:rsidRPr="00ED45B3" w:rsidRDefault="00D75619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619" w:rsidRPr="00ED45B3" w:rsidRDefault="00D75619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619" w:rsidRPr="00ED45B3" w:rsidRDefault="00D75619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619" w:rsidRPr="00ED45B3" w:rsidRDefault="00D75619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619" w:rsidRPr="00ED45B3" w:rsidRDefault="00D75619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619" w:rsidRPr="00ED45B3" w:rsidRDefault="00D75619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619" w:rsidRPr="00ED45B3" w:rsidRDefault="00D75619" w:rsidP="00822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619" w:rsidRPr="00ED45B3" w:rsidRDefault="00D75619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779" w:rsidRPr="00ED45B3" w:rsidRDefault="00CD0779" w:rsidP="00CD0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>Мухамедияр</w:t>
            </w:r>
            <w:proofErr w:type="spellEnd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 xml:space="preserve"> С.Б.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Высшего колледжа культуры </w:t>
            </w:r>
            <w:proofErr w:type="spellStart"/>
            <w:r w:rsidRPr="00ED45B3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ED45B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D45B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spellEnd"/>
            <w:r w:rsidRPr="00ED4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45B3">
              <w:rPr>
                <w:rFonts w:ascii="Times New Roman" w:hAnsi="Times New Roman"/>
                <w:sz w:val="24"/>
                <w:szCs w:val="24"/>
              </w:rPr>
              <w:t>серэ</w:t>
            </w:r>
            <w:proofErr w:type="spellEnd"/>
            <w:r w:rsidRPr="00ED4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45B3">
              <w:rPr>
                <w:rFonts w:ascii="Times New Roman" w:hAnsi="Times New Roman"/>
                <w:sz w:val="24"/>
                <w:szCs w:val="24"/>
              </w:rPr>
              <w:t>г.Кокшетау</w:t>
            </w:r>
            <w:proofErr w:type="spellEnd"/>
          </w:p>
          <w:p w:rsidR="00CD0779" w:rsidRPr="00ED45B3" w:rsidRDefault="00CD0779" w:rsidP="00CD0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>Бегайдаров</w:t>
            </w:r>
            <w:proofErr w:type="spellEnd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 xml:space="preserve"> Е.</w:t>
            </w:r>
            <w:r w:rsidRPr="00ED45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.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Строительно-технологическог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>колледжа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, г</w:t>
            </w:r>
            <w:proofErr w:type="gramStart"/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.К</w:t>
            </w:r>
            <w:proofErr w:type="gramEnd"/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кшетау </w:t>
            </w:r>
          </w:p>
          <w:p w:rsidR="00CD0779" w:rsidRPr="00ED45B3" w:rsidRDefault="00CD0779" w:rsidP="00CD0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>Еслямова</w:t>
            </w:r>
            <w:proofErr w:type="spellEnd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 xml:space="preserve"> А.К.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D0779" w:rsidRPr="00ED45B3" w:rsidRDefault="00CD0779" w:rsidP="00CD0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 Высшег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технического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 колледжа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>г. Кокшетау</w:t>
            </w:r>
          </w:p>
          <w:p w:rsidR="00CD0779" w:rsidRDefault="00CD0779" w:rsidP="00CD0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бданова</w:t>
            </w:r>
            <w:proofErr w:type="spellEnd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 xml:space="preserve"> С.О.,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 Многопрофильного инновационного колледжа </w:t>
            </w:r>
          </w:p>
          <w:p w:rsidR="00CD0779" w:rsidRPr="00ED45B3" w:rsidRDefault="00CD0779" w:rsidP="00CD0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раров С.Ж.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Высшего многопрофильного колледжа гражданской защиты, </w:t>
            </w:r>
            <w:proofErr w:type="spellStart"/>
            <w:r w:rsidRPr="00ED45B3">
              <w:rPr>
                <w:rFonts w:ascii="Times New Roman" w:hAnsi="Times New Roman"/>
                <w:sz w:val="24"/>
                <w:szCs w:val="24"/>
              </w:rPr>
              <w:t>г.Кокшетау</w:t>
            </w:r>
            <w:proofErr w:type="spellEnd"/>
          </w:p>
          <w:p w:rsidR="00CD0779" w:rsidRPr="00ED45B3" w:rsidRDefault="00CD0779" w:rsidP="00CD0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>ОспановА.Д</w:t>
            </w:r>
            <w:proofErr w:type="spellEnd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Высшего агротехнического колледжа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D45B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D45B3">
              <w:rPr>
                <w:rFonts w:ascii="Times New Roman" w:hAnsi="Times New Roman"/>
                <w:sz w:val="24"/>
                <w:szCs w:val="24"/>
              </w:rPr>
              <w:t xml:space="preserve">. Чаглинка </w:t>
            </w:r>
          </w:p>
          <w:p w:rsidR="00CD0779" w:rsidRDefault="00CD0779" w:rsidP="00CD0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75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нсеитова А.С. </w:t>
            </w:r>
            <w:r w:rsidRPr="00267527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Pr="002675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сшего</w:t>
            </w:r>
            <w:r w:rsidRPr="00CC7A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CC7A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етеринарии и биотехнологии</w:t>
            </w:r>
            <w:r w:rsidRPr="00ED45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, </w:t>
            </w:r>
          </w:p>
          <w:p w:rsidR="00CD0779" w:rsidRPr="00ED45B3" w:rsidRDefault="00CD0779" w:rsidP="00CD07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625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Бектасова Н.К.,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D45B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руково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ь</w:t>
            </w:r>
            <w:r w:rsidRPr="00ED45B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Высшего технического колледжа, г.Щучинск</w:t>
            </w:r>
          </w:p>
          <w:p w:rsidR="00CD0779" w:rsidRPr="00CD0779" w:rsidRDefault="00CD0779" w:rsidP="00CD0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5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асова Е.В.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уководитель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Высшего колледжа </w:t>
            </w:r>
            <w:proofErr w:type="spellStart"/>
            <w:r w:rsidRPr="00ED45B3">
              <w:rPr>
                <w:rFonts w:ascii="Times New Roman" w:hAnsi="Times New Roman"/>
                <w:sz w:val="24"/>
                <w:szCs w:val="24"/>
              </w:rPr>
              <w:t>г.Степног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CD0779" w:rsidRDefault="00CD0779" w:rsidP="00CD0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танасова Б. Е.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.о. руоводител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кшетауского высшего казахского</w:t>
            </w:r>
            <w:r w:rsidRPr="00F44D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ческого</w:t>
            </w:r>
            <w:r w:rsidRPr="00F44D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F44D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м. Ж.Муси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D75619" w:rsidRPr="00ED45B3" w:rsidRDefault="00CD0779" w:rsidP="00CD0779">
            <w:pPr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юлебаев А.Ж.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Аграрно-индустриального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,     г. Атбасар.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</w:tr>
      <w:tr w:rsidR="00D75619" w:rsidRPr="00ED45B3" w:rsidTr="00F44D03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910F50" w:rsidRDefault="00910F50" w:rsidP="0038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F8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Приглашение  школьников в рамках профориент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03" w:rsidRDefault="00F44D03" w:rsidP="00F4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 мар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5619" w:rsidRPr="00ED45B3" w:rsidRDefault="00F44D03" w:rsidP="00F4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F8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колледжей</w:t>
            </w:r>
          </w:p>
        </w:tc>
      </w:tr>
      <w:tr w:rsidR="00D75619" w:rsidRPr="00ED45B3" w:rsidTr="00F44D03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910F50" w:rsidRDefault="00910F50" w:rsidP="0038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8D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а  наградн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8D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F024DF" w:rsidRDefault="00CD0779" w:rsidP="00CD07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24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ралин Н.М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уководитель отдела ТиПО Управления образования</w:t>
            </w:r>
            <w:r w:rsidRPr="00F024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44D03" w:rsidRPr="004477F3" w:rsidRDefault="00CD0779" w:rsidP="00CD07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1D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алина С.С.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.о. руководител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>КГУ «Центр развития технического и профессионального, послесреднего образования управления образования Акмолинской области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D75619" w:rsidRPr="00CD0779" w:rsidRDefault="00F44D03" w:rsidP="00F4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дыров Б.А.</w:t>
            </w:r>
            <w:r w:rsidR="00CD07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</w:t>
            </w:r>
            <w:r w:rsidR="00262907">
              <w:rPr>
                <w:rFonts w:ascii="Times New Roman" w:hAnsi="Times New Roman"/>
                <w:sz w:val="24"/>
                <w:szCs w:val="24"/>
                <w:lang w:val="kk-KZ"/>
              </w:rPr>
              <w:t>КГУ «</w:t>
            </w:r>
            <w:r w:rsidR="00CD0779"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молинского регионального центра </w:t>
            </w:r>
            <w:r w:rsidR="00CD0779" w:rsidRPr="00CD077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овых технологий в образовании</w:t>
            </w:r>
            <w:r w:rsidR="0026290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D75619" w:rsidRPr="00ED45B3" w:rsidTr="00F44D03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910F50" w:rsidRDefault="00910F50" w:rsidP="0038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8D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5B3">
              <w:rPr>
                <w:rFonts w:ascii="Times New Roman" w:hAnsi="Times New Roman"/>
                <w:sz w:val="24"/>
                <w:szCs w:val="24"/>
              </w:rPr>
              <w:t>Организация открытия</w:t>
            </w:r>
          </w:p>
          <w:p w:rsidR="00D75619" w:rsidRPr="00ED45B3" w:rsidRDefault="00D75619" w:rsidP="008D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8D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согласно граф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8D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5B3">
              <w:rPr>
                <w:rFonts w:ascii="Times New Roman" w:hAnsi="Times New Roman"/>
                <w:sz w:val="24"/>
                <w:szCs w:val="24"/>
              </w:rPr>
              <w:t>По конкурсным площадкам</w:t>
            </w:r>
          </w:p>
          <w:p w:rsidR="00D75619" w:rsidRPr="00ED45B3" w:rsidRDefault="00D75619" w:rsidP="008D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5619" w:rsidRPr="00ED45B3" w:rsidTr="00F44D03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910F50" w:rsidRDefault="00910F50" w:rsidP="0038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8D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5B3">
              <w:rPr>
                <w:rFonts w:ascii="Times New Roman" w:hAnsi="Times New Roman"/>
                <w:sz w:val="24"/>
                <w:szCs w:val="24"/>
              </w:rPr>
              <w:t>Закрытие чемпионата. Разработка сценария закрытия чемпионата.</w:t>
            </w:r>
          </w:p>
          <w:p w:rsidR="00D75619" w:rsidRPr="00ED45B3" w:rsidRDefault="00D75619" w:rsidP="008D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Default="00FC14B6" w:rsidP="008D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F44D0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апреля</w:t>
            </w:r>
          </w:p>
          <w:p w:rsidR="00F17071" w:rsidRPr="00ED45B3" w:rsidRDefault="00F17071" w:rsidP="008D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7071" w:rsidRPr="00F17071" w:rsidRDefault="00F17071" w:rsidP="00F170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7071">
              <w:rPr>
                <w:rFonts w:ascii="Times New Roman" w:hAnsi="Times New Roman"/>
                <w:sz w:val="24"/>
                <w:szCs w:val="24"/>
              </w:rPr>
              <w:t>Bolashaq</w:t>
            </w:r>
            <w:proofErr w:type="spellEnd"/>
            <w:r w:rsidRPr="00F1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071">
              <w:rPr>
                <w:rFonts w:ascii="Times New Roman" w:hAnsi="Times New Roman"/>
                <w:sz w:val="24"/>
                <w:szCs w:val="24"/>
              </w:rPr>
              <w:t>Sarayi</w:t>
            </w:r>
            <w:proofErr w:type="spellEnd"/>
          </w:p>
          <w:p w:rsidR="00D75619" w:rsidRPr="00ED45B3" w:rsidRDefault="00D75619" w:rsidP="008D7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:rsidR="00D75619" w:rsidRPr="00ED45B3" w:rsidRDefault="00D75619" w:rsidP="008D7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07" w:rsidRPr="00F024DF" w:rsidRDefault="00262907" w:rsidP="002629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24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ралин Н.М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уководитель отдела ТиПО Управления образования</w:t>
            </w:r>
            <w:r w:rsidRPr="00F024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44D03" w:rsidRDefault="00262907" w:rsidP="002629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1D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алина С.С.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.о. руководител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>КГУ «Центр развития технического и профессионального, послесреднего образования управления образования Акмолинской области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F17071" w:rsidRPr="00F17071" w:rsidRDefault="00F17071" w:rsidP="00F44D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бду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Б. – </w:t>
            </w:r>
            <w:r w:rsidRPr="00F1707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17071">
              <w:rPr>
                <w:rFonts w:ascii="Times New Roman" w:hAnsi="Times New Roman"/>
                <w:sz w:val="24"/>
                <w:szCs w:val="24"/>
              </w:rPr>
              <w:t>Bolashaq</w:t>
            </w:r>
            <w:proofErr w:type="spellEnd"/>
            <w:r w:rsidRPr="00F1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071">
              <w:rPr>
                <w:rFonts w:ascii="Times New Roman" w:hAnsi="Times New Roman"/>
                <w:sz w:val="24"/>
                <w:szCs w:val="24"/>
              </w:rPr>
              <w:t>Sarayi</w:t>
            </w:r>
            <w:proofErr w:type="spellEnd"/>
          </w:p>
          <w:p w:rsidR="00D75619" w:rsidRPr="00ED45B3" w:rsidRDefault="00D75619" w:rsidP="007439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>Мухамедияр</w:t>
            </w:r>
            <w:proofErr w:type="spellEnd"/>
            <w:r w:rsidRPr="00ED45B3">
              <w:rPr>
                <w:rFonts w:ascii="Times New Roman" w:hAnsi="Times New Roman"/>
                <w:b/>
                <w:sz w:val="24"/>
                <w:szCs w:val="24"/>
              </w:rPr>
              <w:t xml:space="preserve"> С.Б.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966"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сшего 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 xml:space="preserve">колледжа </w:t>
            </w:r>
            <w:r w:rsidR="00743966"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ультуры 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ED45B3">
              <w:rPr>
                <w:rFonts w:ascii="Times New Roman" w:hAnsi="Times New Roman"/>
                <w:sz w:val="24"/>
                <w:szCs w:val="24"/>
              </w:rPr>
              <w:t>.</w:t>
            </w:r>
            <w:r w:rsidR="00743966"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gramEnd"/>
            <w:r w:rsidR="00743966"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н </w:t>
            </w:r>
            <w:proofErr w:type="spellStart"/>
            <w:r w:rsidR="00743966" w:rsidRPr="00ED45B3">
              <w:rPr>
                <w:rFonts w:ascii="Times New Roman" w:hAnsi="Times New Roman"/>
                <w:sz w:val="24"/>
                <w:szCs w:val="24"/>
              </w:rPr>
              <w:t>серэ</w:t>
            </w:r>
            <w:proofErr w:type="spellEnd"/>
          </w:p>
        </w:tc>
      </w:tr>
      <w:tr w:rsidR="00D75619" w:rsidRPr="00ED45B3" w:rsidTr="00F44D03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910F50" w:rsidRDefault="00910F50" w:rsidP="0038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8D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5B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вки </w:t>
            </w:r>
            <w:r w:rsidRPr="00ED45B3">
              <w:rPr>
                <w:rFonts w:ascii="Times New Roman" w:hAnsi="Times New Roman"/>
                <w:sz w:val="24"/>
                <w:szCs w:val="24"/>
              </w:rPr>
              <w:t>победителей и призеров, экспертов-компатриотов на награ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FC14B6" w:rsidP="0095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F44D0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D75619"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преля</w:t>
            </w:r>
          </w:p>
          <w:p w:rsidR="00D75619" w:rsidRPr="00ED45B3" w:rsidRDefault="00D75619" w:rsidP="00955F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:rsidR="00D75619" w:rsidRPr="00ED45B3" w:rsidRDefault="00D75619" w:rsidP="00955F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8D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5B3">
              <w:rPr>
                <w:rFonts w:ascii="Times New Roman" w:hAnsi="Times New Roman"/>
                <w:sz w:val="24"/>
                <w:szCs w:val="24"/>
              </w:rPr>
              <w:t>Руководители колледжей</w:t>
            </w:r>
          </w:p>
        </w:tc>
      </w:tr>
      <w:tr w:rsidR="00D75619" w:rsidRPr="00ED45B3" w:rsidTr="00F4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910F50" w:rsidRDefault="00910F50" w:rsidP="0038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75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</w:rPr>
              <w:t>Организация СМИ, фото-, видеосъемок во время проведения чемпионата</w:t>
            </w:r>
          </w:p>
          <w:p w:rsidR="00D75619" w:rsidRPr="00ED45B3" w:rsidRDefault="00D75619" w:rsidP="0075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пресс-релиза и пост-ре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03" w:rsidRDefault="00F44D03" w:rsidP="00F4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 мар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5619" w:rsidRPr="00ED45B3" w:rsidRDefault="00F44D03" w:rsidP="00F4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03" w:rsidRDefault="00F44D03" w:rsidP="00755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язитова Г.Р.</w:t>
            </w:r>
            <w:r w:rsidR="002629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262907">
              <w:rPr>
                <w:rFonts w:ascii="Times New Roman" w:hAnsi="Times New Roman"/>
                <w:sz w:val="24"/>
                <w:szCs w:val="24"/>
                <w:lang w:val="kk-KZ"/>
              </w:rPr>
              <w:t>методист</w:t>
            </w:r>
            <w:r w:rsidR="002629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62907" w:rsidRPr="00CD0779">
              <w:rPr>
                <w:rFonts w:ascii="Times New Roman" w:hAnsi="Times New Roman"/>
                <w:sz w:val="24"/>
                <w:szCs w:val="24"/>
                <w:lang w:val="kk-KZ"/>
              </w:rPr>
              <w:t>КГУ «Центр развития технического и профессионального, послесреднего образования управления образования Акмолинской области»</w:t>
            </w:r>
            <w:r w:rsidR="0026290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D75619" w:rsidRPr="00ED45B3" w:rsidRDefault="00D75619" w:rsidP="0075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Пресс-служба управления</w:t>
            </w:r>
            <w:r w:rsidR="00F44D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разования</w:t>
            </w: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D75619" w:rsidRPr="00ED45B3" w:rsidRDefault="00D75619" w:rsidP="00755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колледжей по месту проведения конкурса</w:t>
            </w:r>
          </w:p>
        </w:tc>
      </w:tr>
      <w:tr w:rsidR="00D75619" w:rsidRPr="00ED45B3" w:rsidTr="00F4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910F50" w:rsidRDefault="00910F50" w:rsidP="0038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E8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Оформление результатов Регионального конкурса WS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F44D03" w:rsidP="00E84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-23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07" w:rsidRPr="00F024DF" w:rsidRDefault="00262907" w:rsidP="002629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24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ралин Н.М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уководитель отдела ТиПО Управления образования</w:t>
            </w:r>
            <w:r w:rsidRPr="00F024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75619" w:rsidRPr="00ED45B3" w:rsidRDefault="00262907" w:rsidP="00262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D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алина С.С.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.о. руководител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>КГУ «Центр развития технического и профессионального, послесреднего образования управления образования Акмолинской области»</w:t>
            </w:r>
          </w:p>
        </w:tc>
      </w:tr>
      <w:tr w:rsidR="00D75619" w:rsidRPr="00ED45B3" w:rsidTr="00F4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910F50" w:rsidRDefault="00910F50" w:rsidP="0038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E55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к участию в Рспубликанском конкурсе W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9" w:rsidRPr="00ED45B3" w:rsidRDefault="00D75619" w:rsidP="00E55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юнь- сент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07" w:rsidRPr="00F024DF" w:rsidRDefault="00262907" w:rsidP="002629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24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ралин Н.М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уководитель отдела ТиПО Управления образования</w:t>
            </w:r>
            <w:r w:rsidRPr="00F024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75619" w:rsidRDefault="00262907" w:rsidP="002629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1D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алина С.С.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.о. руководител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D0779">
              <w:rPr>
                <w:rFonts w:ascii="Times New Roman" w:hAnsi="Times New Roman"/>
                <w:sz w:val="24"/>
                <w:szCs w:val="24"/>
                <w:lang w:val="kk-KZ"/>
              </w:rPr>
              <w:t>КГУ «Центр развития технического и профессионального, послесреднего образования управления образования Акмолинской области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596092" w:rsidRPr="00ED45B3" w:rsidRDefault="00276024" w:rsidP="00E55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язитова Г.Р.,</w:t>
            </w:r>
            <w:r w:rsidR="002629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629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одист  </w:t>
            </w:r>
            <w:r w:rsidR="00262907" w:rsidRPr="00CD0779">
              <w:rPr>
                <w:rFonts w:ascii="Times New Roman" w:hAnsi="Times New Roman"/>
                <w:sz w:val="24"/>
                <w:szCs w:val="24"/>
                <w:lang w:val="kk-KZ"/>
              </w:rPr>
              <w:t>КГУ «Центр развития технического и профессионального, послесреднего образования управления образования Акмолинской области»</w:t>
            </w:r>
            <w:r w:rsidR="0026290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bookmarkStart w:id="0" w:name="_GoBack"/>
            <w:bookmarkEnd w:id="0"/>
          </w:p>
          <w:p w:rsidR="00D75619" w:rsidRPr="00ED45B3" w:rsidRDefault="00D75619" w:rsidP="00E55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5B3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колледжей</w:t>
            </w:r>
          </w:p>
        </w:tc>
      </w:tr>
    </w:tbl>
    <w:p w:rsidR="00073BC0" w:rsidRPr="00ED45B3" w:rsidRDefault="00073BC0" w:rsidP="00BA6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3BC0" w:rsidRPr="00ED45B3" w:rsidSect="00EC2939">
      <w:pgSz w:w="11906" w:h="16838"/>
      <w:pgMar w:top="127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C2C"/>
    <w:multiLevelType w:val="hybridMultilevel"/>
    <w:tmpl w:val="08CE1B7E"/>
    <w:lvl w:ilvl="0" w:tplc="450E7654">
      <w:start w:val="2"/>
      <w:numFmt w:val="decimal"/>
      <w:lvlText w:val="%1-"/>
      <w:lvlJc w:val="left"/>
      <w:pPr>
        <w:ind w:left="8582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>
    <w:nsid w:val="1A2E1596"/>
    <w:multiLevelType w:val="hybridMultilevel"/>
    <w:tmpl w:val="3F0AEEEE"/>
    <w:lvl w:ilvl="0" w:tplc="4E660A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9C0D1F"/>
    <w:multiLevelType w:val="hybridMultilevel"/>
    <w:tmpl w:val="6DB4E9B4"/>
    <w:lvl w:ilvl="0" w:tplc="4B185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B14A2"/>
    <w:multiLevelType w:val="hybridMultilevel"/>
    <w:tmpl w:val="146A799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1160D"/>
    <w:multiLevelType w:val="hybridMultilevel"/>
    <w:tmpl w:val="5E7ADDEA"/>
    <w:lvl w:ilvl="0" w:tplc="123244F0">
      <w:start w:val="1"/>
      <w:numFmt w:val="decimal"/>
      <w:lvlText w:val="%1-"/>
      <w:lvlJc w:val="left"/>
      <w:pPr>
        <w:ind w:left="858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68F960D6"/>
    <w:multiLevelType w:val="hybridMultilevel"/>
    <w:tmpl w:val="DBAE663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89"/>
    <w:rsid w:val="000049B5"/>
    <w:rsid w:val="00017189"/>
    <w:rsid w:val="00022E94"/>
    <w:rsid w:val="000302AB"/>
    <w:rsid w:val="00030A89"/>
    <w:rsid w:val="00034E55"/>
    <w:rsid w:val="00054321"/>
    <w:rsid w:val="0005645F"/>
    <w:rsid w:val="00057A33"/>
    <w:rsid w:val="000672A1"/>
    <w:rsid w:val="00073BC0"/>
    <w:rsid w:val="00083999"/>
    <w:rsid w:val="00091527"/>
    <w:rsid w:val="0009291F"/>
    <w:rsid w:val="000C01C1"/>
    <w:rsid w:val="000C5252"/>
    <w:rsid w:val="000C6786"/>
    <w:rsid w:val="000D520D"/>
    <w:rsid w:val="000E3364"/>
    <w:rsid w:val="000E3E38"/>
    <w:rsid w:val="000F0270"/>
    <w:rsid w:val="000F0663"/>
    <w:rsid w:val="00116EA1"/>
    <w:rsid w:val="001205C5"/>
    <w:rsid w:val="001319C0"/>
    <w:rsid w:val="00141CE1"/>
    <w:rsid w:val="00153E5B"/>
    <w:rsid w:val="00157B2D"/>
    <w:rsid w:val="0016319C"/>
    <w:rsid w:val="00165A7E"/>
    <w:rsid w:val="00171C41"/>
    <w:rsid w:val="0017560A"/>
    <w:rsid w:val="00176B2E"/>
    <w:rsid w:val="001E092F"/>
    <w:rsid w:val="0023357F"/>
    <w:rsid w:val="002344DB"/>
    <w:rsid w:val="002346DF"/>
    <w:rsid w:val="00240D0D"/>
    <w:rsid w:val="00245F12"/>
    <w:rsid w:val="00250AEE"/>
    <w:rsid w:val="00253AF1"/>
    <w:rsid w:val="00262907"/>
    <w:rsid w:val="00267527"/>
    <w:rsid w:val="00276024"/>
    <w:rsid w:val="0029057A"/>
    <w:rsid w:val="00297F4B"/>
    <w:rsid w:val="002A0D11"/>
    <w:rsid w:val="002C0A05"/>
    <w:rsid w:val="002C1593"/>
    <w:rsid w:val="002D4906"/>
    <w:rsid w:val="002E02D1"/>
    <w:rsid w:val="002F0002"/>
    <w:rsid w:val="002F01E3"/>
    <w:rsid w:val="002F060F"/>
    <w:rsid w:val="00300C4E"/>
    <w:rsid w:val="00302F28"/>
    <w:rsid w:val="00321BEF"/>
    <w:rsid w:val="00322081"/>
    <w:rsid w:val="00322E31"/>
    <w:rsid w:val="0034294B"/>
    <w:rsid w:val="00344B59"/>
    <w:rsid w:val="003503AC"/>
    <w:rsid w:val="00373800"/>
    <w:rsid w:val="003810AF"/>
    <w:rsid w:val="00385FFE"/>
    <w:rsid w:val="00390A92"/>
    <w:rsid w:val="003A4AD4"/>
    <w:rsid w:val="003A5823"/>
    <w:rsid w:val="003A786D"/>
    <w:rsid w:val="003D48AE"/>
    <w:rsid w:val="003E19BD"/>
    <w:rsid w:val="003E5AF7"/>
    <w:rsid w:val="0040018E"/>
    <w:rsid w:val="00403007"/>
    <w:rsid w:val="0042420D"/>
    <w:rsid w:val="00431A7C"/>
    <w:rsid w:val="00444795"/>
    <w:rsid w:val="00452C59"/>
    <w:rsid w:val="0046078C"/>
    <w:rsid w:val="00470C1F"/>
    <w:rsid w:val="0047696F"/>
    <w:rsid w:val="004924D1"/>
    <w:rsid w:val="004A512A"/>
    <w:rsid w:val="004A7FD9"/>
    <w:rsid w:val="004D751D"/>
    <w:rsid w:val="004E09E8"/>
    <w:rsid w:val="00507FAF"/>
    <w:rsid w:val="0055610D"/>
    <w:rsid w:val="00567D85"/>
    <w:rsid w:val="00585838"/>
    <w:rsid w:val="00596092"/>
    <w:rsid w:val="005A346C"/>
    <w:rsid w:val="005B37B4"/>
    <w:rsid w:val="005C1AED"/>
    <w:rsid w:val="005D32AA"/>
    <w:rsid w:val="005F0F58"/>
    <w:rsid w:val="005F6CB1"/>
    <w:rsid w:val="005F7E12"/>
    <w:rsid w:val="00605BC0"/>
    <w:rsid w:val="00606747"/>
    <w:rsid w:val="00617486"/>
    <w:rsid w:val="00624345"/>
    <w:rsid w:val="00630766"/>
    <w:rsid w:val="00645491"/>
    <w:rsid w:val="0065261A"/>
    <w:rsid w:val="00663496"/>
    <w:rsid w:val="00664B4F"/>
    <w:rsid w:val="006742C4"/>
    <w:rsid w:val="0068399F"/>
    <w:rsid w:val="006A53BD"/>
    <w:rsid w:val="006B254A"/>
    <w:rsid w:val="006B31C4"/>
    <w:rsid w:val="006B7BA4"/>
    <w:rsid w:val="006C6730"/>
    <w:rsid w:val="006D1D1A"/>
    <w:rsid w:val="006F3FD4"/>
    <w:rsid w:val="006F5AB6"/>
    <w:rsid w:val="00710673"/>
    <w:rsid w:val="00727A33"/>
    <w:rsid w:val="007370BC"/>
    <w:rsid w:val="00743966"/>
    <w:rsid w:val="00750216"/>
    <w:rsid w:val="00772696"/>
    <w:rsid w:val="00777440"/>
    <w:rsid w:val="007938DA"/>
    <w:rsid w:val="007A19A4"/>
    <w:rsid w:val="007B0DC7"/>
    <w:rsid w:val="007C1C88"/>
    <w:rsid w:val="007F47A8"/>
    <w:rsid w:val="007F6564"/>
    <w:rsid w:val="007F67F5"/>
    <w:rsid w:val="00814481"/>
    <w:rsid w:val="00822264"/>
    <w:rsid w:val="00825B76"/>
    <w:rsid w:val="00825C37"/>
    <w:rsid w:val="00826B63"/>
    <w:rsid w:val="00842E11"/>
    <w:rsid w:val="00854EBF"/>
    <w:rsid w:val="00864103"/>
    <w:rsid w:val="008727A7"/>
    <w:rsid w:val="00875BF2"/>
    <w:rsid w:val="00881CC8"/>
    <w:rsid w:val="00887576"/>
    <w:rsid w:val="00887771"/>
    <w:rsid w:val="008971B8"/>
    <w:rsid w:val="008B0C4A"/>
    <w:rsid w:val="008B3CB6"/>
    <w:rsid w:val="008B5081"/>
    <w:rsid w:val="008D1AEC"/>
    <w:rsid w:val="008D5C71"/>
    <w:rsid w:val="008F1FF3"/>
    <w:rsid w:val="008F4E57"/>
    <w:rsid w:val="00906EDA"/>
    <w:rsid w:val="00910F50"/>
    <w:rsid w:val="00912AC7"/>
    <w:rsid w:val="00917B63"/>
    <w:rsid w:val="00926CF5"/>
    <w:rsid w:val="00933FB3"/>
    <w:rsid w:val="00955F1A"/>
    <w:rsid w:val="00980422"/>
    <w:rsid w:val="00981A5F"/>
    <w:rsid w:val="00995DD7"/>
    <w:rsid w:val="009A0E35"/>
    <w:rsid w:val="009A20CD"/>
    <w:rsid w:val="009C086C"/>
    <w:rsid w:val="009C20EC"/>
    <w:rsid w:val="009E6292"/>
    <w:rsid w:val="009F11AF"/>
    <w:rsid w:val="009F26D7"/>
    <w:rsid w:val="00A060C2"/>
    <w:rsid w:val="00A2755D"/>
    <w:rsid w:val="00A27649"/>
    <w:rsid w:val="00A36138"/>
    <w:rsid w:val="00A46B0C"/>
    <w:rsid w:val="00A61847"/>
    <w:rsid w:val="00A73284"/>
    <w:rsid w:val="00A73B3F"/>
    <w:rsid w:val="00A84AE5"/>
    <w:rsid w:val="00AA3514"/>
    <w:rsid w:val="00AB3665"/>
    <w:rsid w:val="00AC0712"/>
    <w:rsid w:val="00AC2586"/>
    <w:rsid w:val="00AC6F38"/>
    <w:rsid w:val="00AC77C6"/>
    <w:rsid w:val="00AD141F"/>
    <w:rsid w:val="00AD76E8"/>
    <w:rsid w:val="00AE6CBE"/>
    <w:rsid w:val="00AF5ED7"/>
    <w:rsid w:val="00B108AB"/>
    <w:rsid w:val="00B26F9F"/>
    <w:rsid w:val="00B44256"/>
    <w:rsid w:val="00B62559"/>
    <w:rsid w:val="00B647FA"/>
    <w:rsid w:val="00B660CC"/>
    <w:rsid w:val="00B7417B"/>
    <w:rsid w:val="00B758A7"/>
    <w:rsid w:val="00B86516"/>
    <w:rsid w:val="00B93A20"/>
    <w:rsid w:val="00BA6897"/>
    <w:rsid w:val="00BA7167"/>
    <w:rsid w:val="00BB6851"/>
    <w:rsid w:val="00BC75A2"/>
    <w:rsid w:val="00BD0BD4"/>
    <w:rsid w:val="00BD76D6"/>
    <w:rsid w:val="00BE0BEB"/>
    <w:rsid w:val="00BF3093"/>
    <w:rsid w:val="00C240D0"/>
    <w:rsid w:val="00C24BD1"/>
    <w:rsid w:val="00C31AAE"/>
    <w:rsid w:val="00C33E3C"/>
    <w:rsid w:val="00C34616"/>
    <w:rsid w:val="00C35691"/>
    <w:rsid w:val="00C35EEF"/>
    <w:rsid w:val="00C53E34"/>
    <w:rsid w:val="00C55FD1"/>
    <w:rsid w:val="00C654C3"/>
    <w:rsid w:val="00C706F1"/>
    <w:rsid w:val="00C71D10"/>
    <w:rsid w:val="00C85670"/>
    <w:rsid w:val="00C94062"/>
    <w:rsid w:val="00CA0C07"/>
    <w:rsid w:val="00CC2EDD"/>
    <w:rsid w:val="00CC59E6"/>
    <w:rsid w:val="00CC7A40"/>
    <w:rsid w:val="00CD0779"/>
    <w:rsid w:val="00CD0AED"/>
    <w:rsid w:val="00CE46CB"/>
    <w:rsid w:val="00CF39FB"/>
    <w:rsid w:val="00D13ABE"/>
    <w:rsid w:val="00D20B30"/>
    <w:rsid w:val="00D26375"/>
    <w:rsid w:val="00D273DB"/>
    <w:rsid w:val="00D369FF"/>
    <w:rsid w:val="00D374DF"/>
    <w:rsid w:val="00D405BA"/>
    <w:rsid w:val="00D55696"/>
    <w:rsid w:val="00D71227"/>
    <w:rsid w:val="00D71A7F"/>
    <w:rsid w:val="00D75619"/>
    <w:rsid w:val="00D8397A"/>
    <w:rsid w:val="00D9545C"/>
    <w:rsid w:val="00DA1D52"/>
    <w:rsid w:val="00DA65F1"/>
    <w:rsid w:val="00DF29F4"/>
    <w:rsid w:val="00E03D03"/>
    <w:rsid w:val="00E10499"/>
    <w:rsid w:val="00E126FF"/>
    <w:rsid w:val="00E13086"/>
    <w:rsid w:val="00E16C67"/>
    <w:rsid w:val="00E24ED2"/>
    <w:rsid w:val="00E4212B"/>
    <w:rsid w:val="00E607B1"/>
    <w:rsid w:val="00E635EC"/>
    <w:rsid w:val="00E64B1D"/>
    <w:rsid w:val="00E72691"/>
    <w:rsid w:val="00E77569"/>
    <w:rsid w:val="00E81887"/>
    <w:rsid w:val="00E81F83"/>
    <w:rsid w:val="00EA2751"/>
    <w:rsid w:val="00EA567D"/>
    <w:rsid w:val="00EA6A4E"/>
    <w:rsid w:val="00EB1898"/>
    <w:rsid w:val="00EC2939"/>
    <w:rsid w:val="00ED3CB6"/>
    <w:rsid w:val="00ED45B3"/>
    <w:rsid w:val="00ED4CD0"/>
    <w:rsid w:val="00EE7886"/>
    <w:rsid w:val="00EF280F"/>
    <w:rsid w:val="00EF6486"/>
    <w:rsid w:val="00F024DF"/>
    <w:rsid w:val="00F07A3E"/>
    <w:rsid w:val="00F1024F"/>
    <w:rsid w:val="00F12DC0"/>
    <w:rsid w:val="00F17071"/>
    <w:rsid w:val="00F44D03"/>
    <w:rsid w:val="00F576BC"/>
    <w:rsid w:val="00F75F5A"/>
    <w:rsid w:val="00F820BC"/>
    <w:rsid w:val="00F852AC"/>
    <w:rsid w:val="00FA6F96"/>
    <w:rsid w:val="00FB021B"/>
    <w:rsid w:val="00FB4807"/>
    <w:rsid w:val="00FB7498"/>
    <w:rsid w:val="00FC14B6"/>
    <w:rsid w:val="00FD7773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F30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F5AB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25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F30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F5AB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25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yazitova_ti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F1B8-E441-4F60-BA68-37B2BAD4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5</cp:revision>
  <cp:lastPrinted>2026-02-10T12:09:00Z</cp:lastPrinted>
  <dcterms:created xsi:type="dcterms:W3CDTF">2018-01-16T10:41:00Z</dcterms:created>
  <dcterms:modified xsi:type="dcterms:W3CDTF">2026-02-11T04:56:00Z</dcterms:modified>
</cp:coreProperties>
</file>